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850270A" w14:textId="77777777" w:rsidTr="00F018EB">
        <w:tc>
          <w:tcPr>
            <w:tcW w:w="5848" w:type="dxa"/>
            <w:vMerge w:val="restart"/>
          </w:tcPr>
          <w:p w14:paraId="1B0624C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BD40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E0E16D7" w14:textId="77777777" w:rsidTr="00F018EB">
        <w:tc>
          <w:tcPr>
            <w:tcW w:w="5848" w:type="dxa"/>
            <w:vMerge/>
          </w:tcPr>
          <w:p w14:paraId="15F69A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8F21B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28E88E" w14:textId="77777777" w:rsidTr="00F018EB">
        <w:tc>
          <w:tcPr>
            <w:tcW w:w="5848" w:type="dxa"/>
            <w:vMerge/>
          </w:tcPr>
          <w:p w14:paraId="7D8F25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99A3A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9</w:t>
            </w:r>
          </w:p>
        </w:tc>
      </w:tr>
      <w:tr w:rsidR="00A7420A" w:rsidRPr="005E0063" w14:paraId="4D71C0BF" w14:textId="77777777" w:rsidTr="00F018EB">
        <w:tc>
          <w:tcPr>
            <w:tcW w:w="5848" w:type="dxa"/>
            <w:vMerge/>
          </w:tcPr>
          <w:p w14:paraId="286E7F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10E6C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7.1999 </w:t>
            </w:r>
          </w:p>
        </w:tc>
      </w:tr>
      <w:tr w:rsidR="00A7420A" w:rsidRPr="00131F6F" w14:paraId="636690AE" w14:textId="77777777" w:rsidTr="00F018EB">
        <w:tc>
          <w:tcPr>
            <w:tcW w:w="5848" w:type="dxa"/>
            <w:vMerge/>
          </w:tcPr>
          <w:p w14:paraId="1FFC4D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3734B2" w14:textId="1B2E24AD" w:rsidR="00A7420A" w:rsidRPr="00131F6F" w:rsidRDefault="00A7420A" w:rsidP="00400D6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400D67" w:rsidRPr="00400D67">
                  <w:rPr>
                    <w:rFonts w:cs="Times New Roman"/>
                    <w:bCs/>
                    <w:sz w:val="28"/>
                    <w:szCs w:val="28"/>
                  </w:rPr>
                  <w:t>0010491</w:t>
                </w:r>
              </w:sdtContent>
            </w:sdt>
          </w:p>
          <w:p w14:paraId="39ED65C9" w14:textId="5CA9A61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00D67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0D28D7" w14:textId="77777777" w:rsidTr="00F018EB">
        <w:tc>
          <w:tcPr>
            <w:tcW w:w="5848" w:type="dxa"/>
            <w:vMerge/>
          </w:tcPr>
          <w:p w14:paraId="70C95A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905B58" w14:textId="248C4B0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00D6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BE4B34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081C4CC" w14:textId="77777777" w:rsidTr="00F018EB">
        <w:tc>
          <w:tcPr>
            <w:tcW w:w="9751" w:type="dxa"/>
          </w:tcPr>
          <w:p w14:paraId="7FBE3EF2" w14:textId="2A8122A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00D67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38CDA3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D679BC0" w14:textId="77777777" w:rsidR="00A7420A" w:rsidRPr="00400D6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CF0632" w14:textId="5B3CB313" w:rsidR="00A7420A" w:rsidRPr="00400D67" w:rsidRDefault="00400D6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400D67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400D67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70F7B104" w14:textId="77777777" w:rsidR="00400D6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00D67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00D67">
              <w:rPr>
                <w:bCs/>
                <w:sz w:val="28"/>
                <w:szCs w:val="28"/>
                <w:lang w:val="ru-RU"/>
              </w:rPr>
              <w:t>го</w:t>
            </w:r>
            <w:r w:rsidRPr="00400D67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00D67">
              <w:rPr>
                <w:bCs/>
                <w:sz w:val="28"/>
                <w:szCs w:val="28"/>
                <w:lang w:val="ru-RU"/>
              </w:rPr>
              <w:t>я</w:t>
            </w:r>
            <w:r w:rsidRPr="00400D6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32D5FCB" w14:textId="46882B73" w:rsidR="00A7420A" w:rsidRPr="00400D6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00D67">
              <w:rPr>
                <w:bCs/>
                <w:sz w:val="28"/>
                <w:szCs w:val="28"/>
                <w:lang w:val="ru-RU"/>
              </w:rPr>
              <w:t>"Мостовский районный центр гигиены и эпидемиологии"</w:t>
            </w:r>
          </w:p>
          <w:p w14:paraId="4EC0A7FE" w14:textId="77777777" w:rsidR="00A7420A" w:rsidRPr="00400D6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FF98C6C" w14:textId="77777777" w:rsidR="00A7420A" w:rsidRPr="00400D6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854E0C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D9C0E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DE75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F541F9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4BFB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30416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D300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FCEE3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EEBB4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37FA6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310DE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3DD9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BE3E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7BB9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291E9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2C8B1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B3FC97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350B4" w14:paraId="03E06B5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9216905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1C6CFE4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32226F6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03D69A2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F0A4385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7CD23BA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350B4" w14:paraId="34AD33C0" w14:textId="77777777">
        <w:tc>
          <w:tcPr>
            <w:tcW w:w="4880" w:type="pct"/>
            <w:gridSpan w:val="6"/>
          </w:tcPr>
          <w:p w14:paraId="5381C69C" w14:textId="77777777" w:rsidR="000350B4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еспублика Беларусь, Гродненская область, г.Мосты, ул. Цветочная 18а</w:t>
            </w:r>
            <w:r>
              <w:rPr>
                <w:b/>
                <w:sz w:val="22"/>
              </w:rPr>
              <w:br/>
            </w:r>
          </w:p>
        </w:tc>
      </w:tr>
      <w:tr w:rsidR="000350B4" w14:paraId="5D416743" w14:textId="77777777">
        <w:tc>
          <w:tcPr>
            <w:tcW w:w="405" w:type="pct"/>
          </w:tcPr>
          <w:p w14:paraId="73A727DC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EB11E5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Мукомольно- крупяные (крупы, не требующие варки, макарон яичные с начинками, отруби и пищевые волокна), хлебобулочные изделия с начинками</w:t>
            </w:r>
          </w:p>
        </w:tc>
        <w:tc>
          <w:tcPr>
            <w:tcW w:w="705" w:type="pct"/>
          </w:tcPr>
          <w:p w14:paraId="1BE55CA7" w14:textId="77777777" w:rsidR="000350B4" w:rsidRDefault="00000000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945" w:type="pct"/>
          </w:tcPr>
          <w:p w14:paraId="492027F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1A92802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0170BE4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34FE10C5" w14:textId="77777777">
        <w:tc>
          <w:tcPr>
            <w:tcW w:w="405" w:type="pct"/>
          </w:tcPr>
          <w:p w14:paraId="312366A2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6252C5E" w14:textId="77777777" w:rsidR="000350B4" w:rsidRDefault="000350B4"/>
        </w:tc>
        <w:tc>
          <w:tcPr>
            <w:tcW w:w="705" w:type="pct"/>
            <w:vMerge w:val="restart"/>
          </w:tcPr>
          <w:p w14:paraId="4B23F1FB" w14:textId="77777777" w:rsidR="000350B4" w:rsidRDefault="00000000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</w:t>
            </w:r>
          </w:p>
        </w:tc>
        <w:tc>
          <w:tcPr>
            <w:tcW w:w="945" w:type="pct"/>
          </w:tcPr>
          <w:p w14:paraId="3D07103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306B6C5" w14:textId="77777777" w:rsidR="000350B4" w:rsidRDefault="000350B4"/>
        </w:tc>
        <w:tc>
          <w:tcPr>
            <w:tcW w:w="1060" w:type="pct"/>
          </w:tcPr>
          <w:p w14:paraId="439E8FC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30974F4D" w14:textId="77777777">
        <w:tc>
          <w:tcPr>
            <w:tcW w:w="405" w:type="pct"/>
          </w:tcPr>
          <w:p w14:paraId="11D622BF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EFFB04F" w14:textId="77777777" w:rsidR="000350B4" w:rsidRDefault="000350B4"/>
        </w:tc>
        <w:tc>
          <w:tcPr>
            <w:tcW w:w="705" w:type="pct"/>
            <w:vMerge/>
          </w:tcPr>
          <w:p w14:paraId="121BA603" w14:textId="77777777" w:rsidR="000350B4" w:rsidRDefault="000350B4"/>
        </w:tc>
        <w:tc>
          <w:tcPr>
            <w:tcW w:w="945" w:type="pct"/>
          </w:tcPr>
          <w:p w14:paraId="49BC765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15AD3E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 1.3</w:t>
            </w:r>
          </w:p>
        </w:tc>
        <w:tc>
          <w:tcPr>
            <w:tcW w:w="1060" w:type="pct"/>
          </w:tcPr>
          <w:p w14:paraId="00A40D1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6D7DC7E9" w14:textId="77777777">
        <w:tc>
          <w:tcPr>
            <w:tcW w:w="405" w:type="pct"/>
          </w:tcPr>
          <w:p w14:paraId="37CA00EF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B92AC7F" w14:textId="77777777" w:rsidR="000350B4" w:rsidRDefault="000350B4"/>
        </w:tc>
        <w:tc>
          <w:tcPr>
            <w:tcW w:w="705" w:type="pct"/>
            <w:vMerge/>
          </w:tcPr>
          <w:p w14:paraId="24F07A3A" w14:textId="77777777" w:rsidR="000350B4" w:rsidRDefault="000350B4"/>
        </w:tc>
        <w:tc>
          <w:tcPr>
            <w:tcW w:w="945" w:type="pct"/>
          </w:tcPr>
          <w:p w14:paraId="388DC0B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127D8F2" w14:textId="77777777" w:rsidR="000350B4" w:rsidRDefault="000350B4"/>
        </w:tc>
        <w:tc>
          <w:tcPr>
            <w:tcW w:w="1060" w:type="pct"/>
          </w:tcPr>
          <w:p w14:paraId="60BA7DE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25D79A14" w14:textId="77777777">
        <w:tc>
          <w:tcPr>
            <w:tcW w:w="405" w:type="pct"/>
          </w:tcPr>
          <w:p w14:paraId="0D6B152E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0184FF7" w14:textId="77777777" w:rsidR="000350B4" w:rsidRDefault="000350B4"/>
        </w:tc>
        <w:tc>
          <w:tcPr>
            <w:tcW w:w="705" w:type="pct"/>
            <w:vMerge/>
          </w:tcPr>
          <w:p w14:paraId="1FC090CC" w14:textId="77777777" w:rsidR="000350B4" w:rsidRDefault="000350B4"/>
        </w:tc>
        <w:tc>
          <w:tcPr>
            <w:tcW w:w="945" w:type="pct"/>
          </w:tcPr>
          <w:p w14:paraId="397FA25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083172D" w14:textId="77777777" w:rsidR="000350B4" w:rsidRDefault="000350B4"/>
        </w:tc>
        <w:tc>
          <w:tcPr>
            <w:tcW w:w="1060" w:type="pct"/>
            <w:vMerge w:val="restart"/>
          </w:tcPr>
          <w:p w14:paraId="701D0F0F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66428F7B" w14:textId="77777777">
        <w:tc>
          <w:tcPr>
            <w:tcW w:w="405" w:type="pct"/>
          </w:tcPr>
          <w:p w14:paraId="5B3EACD5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E7950BB" w14:textId="77777777" w:rsidR="000350B4" w:rsidRDefault="000350B4"/>
        </w:tc>
        <w:tc>
          <w:tcPr>
            <w:tcW w:w="705" w:type="pct"/>
            <w:vMerge/>
          </w:tcPr>
          <w:p w14:paraId="5F1AD83E" w14:textId="77777777" w:rsidR="000350B4" w:rsidRDefault="000350B4"/>
        </w:tc>
        <w:tc>
          <w:tcPr>
            <w:tcW w:w="945" w:type="pct"/>
          </w:tcPr>
          <w:p w14:paraId="23E6B93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5C1BAA" w14:textId="77777777" w:rsidR="000350B4" w:rsidRDefault="000350B4"/>
        </w:tc>
        <w:tc>
          <w:tcPr>
            <w:tcW w:w="1060" w:type="pct"/>
            <w:vMerge/>
          </w:tcPr>
          <w:p w14:paraId="199E3ACD" w14:textId="77777777" w:rsidR="000350B4" w:rsidRDefault="000350B4"/>
        </w:tc>
      </w:tr>
      <w:tr w:rsidR="000350B4" w14:paraId="315FD91C" w14:textId="77777777">
        <w:tc>
          <w:tcPr>
            <w:tcW w:w="405" w:type="pct"/>
          </w:tcPr>
          <w:p w14:paraId="228746B0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AAFA215" w14:textId="77777777" w:rsidR="000350B4" w:rsidRDefault="000350B4"/>
        </w:tc>
        <w:tc>
          <w:tcPr>
            <w:tcW w:w="705" w:type="pct"/>
            <w:vMerge/>
          </w:tcPr>
          <w:p w14:paraId="7EE9D8CA" w14:textId="77777777" w:rsidR="000350B4" w:rsidRDefault="000350B4"/>
        </w:tc>
        <w:tc>
          <w:tcPr>
            <w:tcW w:w="945" w:type="pct"/>
          </w:tcPr>
          <w:p w14:paraId="6C2EC36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90C2B26" w14:textId="77777777" w:rsidR="000350B4" w:rsidRDefault="000350B4"/>
        </w:tc>
        <w:tc>
          <w:tcPr>
            <w:tcW w:w="1060" w:type="pct"/>
          </w:tcPr>
          <w:p w14:paraId="42E0491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350B4" w14:paraId="12B2401E" w14:textId="77777777">
        <w:trPr>
          <w:trHeight w:val="230"/>
        </w:trPr>
        <w:tc>
          <w:tcPr>
            <w:tcW w:w="405" w:type="pct"/>
            <w:vMerge w:val="restart"/>
          </w:tcPr>
          <w:p w14:paraId="4518C909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2E52B25" w14:textId="77777777" w:rsidR="000350B4" w:rsidRDefault="000350B4"/>
        </w:tc>
        <w:tc>
          <w:tcPr>
            <w:tcW w:w="705" w:type="pct"/>
            <w:vMerge/>
          </w:tcPr>
          <w:p w14:paraId="0CB51238" w14:textId="77777777" w:rsidR="000350B4" w:rsidRDefault="000350B4"/>
        </w:tc>
        <w:tc>
          <w:tcPr>
            <w:tcW w:w="945" w:type="pct"/>
            <w:vMerge w:val="restart"/>
          </w:tcPr>
          <w:p w14:paraId="1988B7C7" w14:textId="77777777" w:rsidR="000350B4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CFF0112" w14:textId="77777777" w:rsidR="000350B4" w:rsidRDefault="000350B4"/>
        </w:tc>
        <w:tc>
          <w:tcPr>
            <w:tcW w:w="1060" w:type="pct"/>
            <w:vMerge w:val="restart"/>
          </w:tcPr>
          <w:p w14:paraId="4DD8D6B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060348AA" w14:textId="77777777">
        <w:tc>
          <w:tcPr>
            <w:tcW w:w="405" w:type="pct"/>
          </w:tcPr>
          <w:p w14:paraId="5B526842" w14:textId="77777777" w:rsidR="000350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037690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жевательная резинка, какао-продукты, шоколад и шоколадные изделия, мучные кондитерские изделия. Сахар и кондитерские изделия.</w:t>
            </w:r>
          </w:p>
        </w:tc>
        <w:tc>
          <w:tcPr>
            <w:tcW w:w="705" w:type="pct"/>
          </w:tcPr>
          <w:p w14:paraId="767F6302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10062C1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7D6BC55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6403EF6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4B190DB8" w14:textId="77777777">
        <w:tc>
          <w:tcPr>
            <w:tcW w:w="405" w:type="pct"/>
          </w:tcPr>
          <w:p w14:paraId="47074EDD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E695B75" w14:textId="77777777" w:rsidR="000350B4" w:rsidRDefault="000350B4"/>
        </w:tc>
        <w:tc>
          <w:tcPr>
            <w:tcW w:w="705" w:type="pct"/>
            <w:vMerge w:val="restart"/>
          </w:tcPr>
          <w:p w14:paraId="2AE69C47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6C06248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2B48651" w14:textId="77777777" w:rsidR="000350B4" w:rsidRDefault="000350B4"/>
        </w:tc>
        <w:tc>
          <w:tcPr>
            <w:tcW w:w="1060" w:type="pct"/>
          </w:tcPr>
          <w:p w14:paraId="2291B6A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51F556F6" w14:textId="77777777">
        <w:tc>
          <w:tcPr>
            <w:tcW w:w="405" w:type="pct"/>
          </w:tcPr>
          <w:p w14:paraId="1B3018A6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F2E52C0" w14:textId="77777777" w:rsidR="000350B4" w:rsidRDefault="000350B4"/>
        </w:tc>
        <w:tc>
          <w:tcPr>
            <w:tcW w:w="705" w:type="pct"/>
            <w:vMerge/>
          </w:tcPr>
          <w:p w14:paraId="4F295D4D" w14:textId="77777777" w:rsidR="000350B4" w:rsidRDefault="000350B4"/>
        </w:tc>
        <w:tc>
          <w:tcPr>
            <w:tcW w:w="945" w:type="pct"/>
          </w:tcPr>
          <w:p w14:paraId="00ED2CB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5DA195E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4</w:t>
            </w:r>
          </w:p>
        </w:tc>
        <w:tc>
          <w:tcPr>
            <w:tcW w:w="1060" w:type="pct"/>
          </w:tcPr>
          <w:p w14:paraId="3B0BE24C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41A24F5A" w14:textId="77777777">
        <w:tc>
          <w:tcPr>
            <w:tcW w:w="405" w:type="pct"/>
          </w:tcPr>
          <w:p w14:paraId="4C15F954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20ADCD1" w14:textId="77777777" w:rsidR="000350B4" w:rsidRDefault="000350B4"/>
        </w:tc>
        <w:tc>
          <w:tcPr>
            <w:tcW w:w="705" w:type="pct"/>
            <w:vMerge/>
          </w:tcPr>
          <w:p w14:paraId="75C5F478" w14:textId="77777777" w:rsidR="000350B4" w:rsidRDefault="000350B4"/>
        </w:tc>
        <w:tc>
          <w:tcPr>
            <w:tcW w:w="945" w:type="pct"/>
          </w:tcPr>
          <w:p w14:paraId="4640A8C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982E44" w14:textId="77777777" w:rsidR="000350B4" w:rsidRDefault="000350B4"/>
        </w:tc>
        <w:tc>
          <w:tcPr>
            <w:tcW w:w="1060" w:type="pct"/>
          </w:tcPr>
          <w:p w14:paraId="1E33BB3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1A9B6833" w14:textId="77777777">
        <w:tc>
          <w:tcPr>
            <w:tcW w:w="405" w:type="pct"/>
          </w:tcPr>
          <w:p w14:paraId="0ACAFAC7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80357EC" w14:textId="77777777" w:rsidR="000350B4" w:rsidRDefault="000350B4"/>
        </w:tc>
        <w:tc>
          <w:tcPr>
            <w:tcW w:w="705" w:type="pct"/>
            <w:vMerge/>
          </w:tcPr>
          <w:p w14:paraId="2350B1FB" w14:textId="77777777" w:rsidR="000350B4" w:rsidRDefault="000350B4"/>
        </w:tc>
        <w:tc>
          <w:tcPr>
            <w:tcW w:w="945" w:type="pct"/>
          </w:tcPr>
          <w:p w14:paraId="69C8BB5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C77ADA" w14:textId="77777777" w:rsidR="000350B4" w:rsidRDefault="000350B4"/>
        </w:tc>
        <w:tc>
          <w:tcPr>
            <w:tcW w:w="1060" w:type="pct"/>
            <w:vMerge w:val="restart"/>
          </w:tcPr>
          <w:p w14:paraId="03C0E84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3C5BEE75" w14:textId="77777777">
        <w:tc>
          <w:tcPr>
            <w:tcW w:w="405" w:type="pct"/>
          </w:tcPr>
          <w:p w14:paraId="56F92ACB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FEB856A" w14:textId="77777777" w:rsidR="000350B4" w:rsidRDefault="000350B4"/>
        </w:tc>
        <w:tc>
          <w:tcPr>
            <w:tcW w:w="705" w:type="pct"/>
            <w:vMerge/>
          </w:tcPr>
          <w:p w14:paraId="7969FAE9" w14:textId="77777777" w:rsidR="000350B4" w:rsidRDefault="000350B4"/>
        </w:tc>
        <w:tc>
          <w:tcPr>
            <w:tcW w:w="945" w:type="pct"/>
          </w:tcPr>
          <w:p w14:paraId="71CBC0D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0B0FBA7" w14:textId="77777777" w:rsidR="000350B4" w:rsidRDefault="000350B4"/>
        </w:tc>
        <w:tc>
          <w:tcPr>
            <w:tcW w:w="1060" w:type="pct"/>
            <w:vMerge/>
          </w:tcPr>
          <w:p w14:paraId="10B2F489" w14:textId="77777777" w:rsidR="000350B4" w:rsidRDefault="000350B4"/>
        </w:tc>
      </w:tr>
      <w:tr w:rsidR="000350B4" w14:paraId="634C0DF6" w14:textId="77777777">
        <w:trPr>
          <w:trHeight w:val="230"/>
        </w:trPr>
        <w:tc>
          <w:tcPr>
            <w:tcW w:w="405" w:type="pct"/>
            <w:vMerge w:val="restart"/>
          </w:tcPr>
          <w:p w14:paraId="2DD7CB4F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A9F5025" w14:textId="77777777" w:rsidR="000350B4" w:rsidRDefault="000350B4"/>
        </w:tc>
        <w:tc>
          <w:tcPr>
            <w:tcW w:w="705" w:type="pct"/>
            <w:vMerge/>
          </w:tcPr>
          <w:p w14:paraId="5CD268FE" w14:textId="77777777" w:rsidR="000350B4" w:rsidRDefault="000350B4"/>
        </w:tc>
        <w:tc>
          <w:tcPr>
            <w:tcW w:w="945" w:type="pct"/>
            <w:vMerge w:val="restart"/>
          </w:tcPr>
          <w:p w14:paraId="0F12B20A" w14:textId="77777777" w:rsidR="000350B4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5B44F456" w14:textId="77777777" w:rsidR="000350B4" w:rsidRDefault="000350B4"/>
        </w:tc>
        <w:tc>
          <w:tcPr>
            <w:tcW w:w="1060" w:type="pct"/>
            <w:vMerge w:val="restart"/>
          </w:tcPr>
          <w:p w14:paraId="7F5E64C0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0447C967" w14:textId="77777777">
        <w:tc>
          <w:tcPr>
            <w:tcW w:w="405" w:type="pct"/>
          </w:tcPr>
          <w:p w14:paraId="77C08C14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0CAC2D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. Овощи и картофель свежие. Овощи, картофель, грибы, фрукты бланшированные, отварные, быстрозамороженные, сухие, квашеные, соленые, моченные, продукты их переработки и изделия из них нестерилизованные.</w:t>
            </w:r>
          </w:p>
        </w:tc>
        <w:tc>
          <w:tcPr>
            <w:tcW w:w="705" w:type="pct"/>
          </w:tcPr>
          <w:p w14:paraId="6DA0A6F6" w14:textId="77777777" w:rsidR="000350B4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</w:t>
            </w:r>
          </w:p>
        </w:tc>
        <w:tc>
          <w:tcPr>
            <w:tcW w:w="945" w:type="pct"/>
          </w:tcPr>
          <w:p w14:paraId="47321FC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8FB062A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01285B6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1EA02A02" w14:textId="77777777">
        <w:tc>
          <w:tcPr>
            <w:tcW w:w="405" w:type="pct"/>
          </w:tcPr>
          <w:p w14:paraId="51062A5E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4943517" w14:textId="77777777" w:rsidR="000350B4" w:rsidRDefault="000350B4"/>
        </w:tc>
        <w:tc>
          <w:tcPr>
            <w:tcW w:w="705" w:type="pct"/>
            <w:vMerge w:val="restart"/>
          </w:tcPr>
          <w:p w14:paraId="74C5A53E" w14:textId="77777777" w:rsidR="000350B4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5D613F52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6C71A1B" w14:textId="77777777" w:rsidR="000350B4" w:rsidRDefault="000350B4"/>
        </w:tc>
        <w:tc>
          <w:tcPr>
            <w:tcW w:w="1060" w:type="pct"/>
          </w:tcPr>
          <w:p w14:paraId="4F417E8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28367E88" w14:textId="77777777">
        <w:tc>
          <w:tcPr>
            <w:tcW w:w="405" w:type="pct"/>
          </w:tcPr>
          <w:p w14:paraId="01785936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1030EDD" w14:textId="77777777" w:rsidR="000350B4" w:rsidRDefault="000350B4"/>
        </w:tc>
        <w:tc>
          <w:tcPr>
            <w:tcW w:w="705" w:type="pct"/>
            <w:vMerge/>
          </w:tcPr>
          <w:p w14:paraId="6D5DE822" w14:textId="77777777" w:rsidR="000350B4" w:rsidRDefault="000350B4"/>
        </w:tc>
        <w:tc>
          <w:tcPr>
            <w:tcW w:w="945" w:type="pct"/>
          </w:tcPr>
          <w:p w14:paraId="469F605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B40B29D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5</w:t>
            </w:r>
          </w:p>
        </w:tc>
        <w:tc>
          <w:tcPr>
            <w:tcW w:w="1060" w:type="pct"/>
          </w:tcPr>
          <w:p w14:paraId="2C11214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786F5AB1" w14:textId="77777777">
        <w:tc>
          <w:tcPr>
            <w:tcW w:w="405" w:type="pct"/>
          </w:tcPr>
          <w:p w14:paraId="4DA0E3CC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04FF263" w14:textId="77777777" w:rsidR="000350B4" w:rsidRDefault="000350B4"/>
        </w:tc>
        <w:tc>
          <w:tcPr>
            <w:tcW w:w="705" w:type="pct"/>
            <w:vMerge/>
          </w:tcPr>
          <w:p w14:paraId="06127B50" w14:textId="77777777" w:rsidR="000350B4" w:rsidRDefault="000350B4"/>
        </w:tc>
        <w:tc>
          <w:tcPr>
            <w:tcW w:w="945" w:type="pct"/>
          </w:tcPr>
          <w:p w14:paraId="0E115A2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BC0C1E" w14:textId="77777777" w:rsidR="000350B4" w:rsidRDefault="000350B4"/>
        </w:tc>
        <w:tc>
          <w:tcPr>
            <w:tcW w:w="1060" w:type="pct"/>
          </w:tcPr>
          <w:p w14:paraId="2B29AA1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4158B2E7" w14:textId="77777777">
        <w:tc>
          <w:tcPr>
            <w:tcW w:w="405" w:type="pct"/>
          </w:tcPr>
          <w:p w14:paraId="62F741CB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2A3EE93" w14:textId="77777777" w:rsidR="000350B4" w:rsidRDefault="000350B4"/>
        </w:tc>
        <w:tc>
          <w:tcPr>
            <w:tcW w:w="705" w:type="pct"/>
            <w:vMerge/>
          </w:tcPr>
          <w:p w14:paraId="26045179" w14:textId="77777777" w:rsidR="000350B4" w:rsidRDefault="000350B4"/>
        </w:tc>
        <w:tc>
          <w:tcPr>
            <w:tcW w:w="945" w:type="pct"/>
          </w:tcPr>
          <w:p w14:paraId="0EB6612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5B9F8FA" w14:textId="77777777" w:rsidR="000350B4" w:rsidRDefault="000350B4"/>
        </w:tc>
        <w:tc>
          <w:tcPr>
            <w:tcW w:w="1060" w:type="pct"/>
            <w:vMerge w:val="restart"/>
          </w:tcPr>
          <w:p w14:paraId="4A91403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6E1CB91F" w14:textId="77777777">
        <w:tc>
          <w:tcPr>
            <w:tcW w:w="405" w:type="pct"/>
          </w:tcPr>
          <w:p w14:paraId="02D4219C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F1A2169" w14:textId="77777777" w:rsidR="000350B4" w:rsidRDefault="000350B4"/>
        </w:tc>
        <w:tc>
          <w:tcPr>
            <w:tcW w:w="705" w:type="pct"/>
            <w:vMerge/>
          </w:tcPr>
          <w:p w14:paraId="4880746A" w14:textId="77777777" w:rsidR="000350B4" w:rsidRDefault="000350B4"/>
        </w:tc>
        <w:tc>
          <w:tcPr>
            <w:tcW w:w="945" w:type="pct"/>
          </w:tcPr>
          <w:p w14:paraId="02FEEAF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889B5A5" w14:textId="77777777" w:rsidR="000350B4" w:rsidRDefault="000350B4"/>
        </w:tc>
        <w:tc>
          <w:tcPr>
            <w:tcW w:w="1060" w:type="pct"/>
            <w:vMerge/>
          </w:tcPr>
          <w:p w14:paraId="260A243B" w14:textId="77777777" w:rsidR="000350B4" w:rsidRDefault="000350B4"/>
        </w:tc>
      </w:tr>
      <w:tr w:rsidR="000350B4" w14:paraId="4D21F942" w14:textId="77777777">
        <w:trPr>
          <w:trHeight w:val="230"/>
        </w:trPr>
        <w:tc>
          <w:tcPr>
            <w:tcW w:w="405" w:type="pct"/>
            <w:vMerge w:val="restart"/>
          </w:tcPr>
          <w:p w14:paraId="5EF6D914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3EF2AB68" w14:textId="77777777" w:rsidR="000350B4" w:rsidRDefault="000350B4"/>
        </w:tc>
        <w:tc>
          <w:tcPr>
            <w:tcW w:w="705" w:type="pct"/>
            <w:vMerge/>
          </w:tcPr>
          <w:p w14:paraId="7EA69822" w14:textId="77777777" w:rsidR="000350B4" w:rsidRDefault="000350B4"/>
        </w:tc>
        <w:tc>
          <w:tcPr>
            <w:tcW w:w="945" w:type="pct"/>
            <w:vMerge w:val="restart"/>
          </w:tcPr>
          <w:p w14:paraId="58274B02" w14:textId="77777777" w:rsidR="000350B4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767572E6" w14:textId="77777777" w:rsidR="000350B4" w:rsidRDefault="000350B4"/>
        </w:tc>
        <w:tc>
          <w:tcPr>
            <w:tcW w:w="1060" w:type="pct"/>
            <w:vMerge w:val="restart"/>
          </w:tcPr>
          <w:p w14:paraId="12C5E655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69D49B23" w14:textId="77777777">
        <w:tc>
          <w:tcPr>
            <w:tcW w:w="405" w:type="pct"/>
          </w:tcPr>
          <w:p w14:paraId="2B644387" w14:textId="77777777" w:rsidR="000350B4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407F50C2" w14:textId="77777777" w:rsidR="000350B4" w:rsidRDefault="00000000">
            <w:pPr>
              <w:ind w:left="-84" w:right="-84"/>
            </w:pPr>
            <w:r>
              <w:rPr>
                <w:sz w:val="22"/>
              </w:rPr>
              <w:t>Масличное сырьё и жировые продукты</w:t>
            </w:r>
          </w:p>
        </w:tc>
        <w:tc>
          <w:tcPr>
            <w:tcW w:w="705" w:type="pct"/>
          </w:tcPr>
          <w:p w14:paraId="6F49FD96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4925EE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E4F7DAF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4A95A480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0E250AC7" w14:textId="77777777">
        <w:tc>
          <w:tcPr>
            <w:tcW w:w="405" w:type="pct"/>
          </w:tcPr>
          <w:p w14:paraId="1C508959" w14:textId="77777777" w:rsidR="000350B4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8B1E9EE" w14:textId="77777777" w:rsidR="000350B4" w:rsidRDefault="000350B4"/>
        </w:tc>
        <w:tc>
          <w:tcPr>
            <w:tcW w:w="705" w:type="pct"/>
            <w:vMerge w:val="restart"/>
          </w:tcPr>
          <w:p w14:paraId="3C683E0E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06217CD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DBE670B" w14:textId="77777777" w:rsidR="000350B4" w:rsidRDefault="000350B4"/>
        </w:tc>
        <w:tc>
          <w:tcPr>
            <w:tcW w:w="1060" w:type="pct"/>
          </w:tcPr>
          <w:p w14:paraId="1C83FA4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544CEF5D" w14:textId="77777777">
        <w:tc>
          <w:tcPr>
            <w:tcW w:w="405" w:type="pct"/>
          </w:tcPr>
          <w:p w14:paraId="3E1B2260" w14:textId="77777777" w:rsidR="000350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32028B8D" w14:textId="77777777" w:rsidR="000350B4" w:rsidRDefault="000350B4"/>
        </w:tc>
        <w:tc>
          <w:tcPr>
            <w:tcW w:w="705" w:type="pct"/>
            <w:vMerge/>
          </w:tcPr>
          <w:p w14:paraId="26B06F6C" w14:textId="77777777" w:rsidR="000350B4" w:rsidRDefault="000350B4"/>
        </w:tc>
        <w:tc>
          <w:tcPr>
            <w:tcW w:w="945" w:type="pct"/>
          </w:tcPr>
          <w:p w14:paraId="59AF5BD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76376F7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6</w:t>
            </w:r>
          </w:p>
        </w:tc>
        <w:tc>
          <w:tcPr>
            <w:tcW w:w="1060" w:type="pct"/>
          </w:tcPr>
          <w:p w14:paraId="7DD7A11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5FB8CCC4" w14:textId="77777777">
        <w:tc>
          <w:tcPr>
            <w:tcW w:w="405" w:type="pct"/>
          </w:tcPr>
          <w:p w14:paraId="2687992E" w14:textId="77777777" w:rsidR="000350B4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B0C3DBF" w14:textId="77777777" w:rsidR="000350B4" w:rsidRDefault="000350B4"/>
        </w:tc>
        <w:tc>
          <w:tcPr>
            <w:tcW w:w="705" w:type="pct"/>
            <w:vMerge/>
          </w:tcPr>
          <w:p w14:paraId="5FA99F87" w14:textId="77777777" w:rsidR="000350B4" w:rsidRDefault="000350B4"/>
        </w:tc>
        <w:tc>
          <w:tcPr>
            <w:tcW w:w="945" w:type="pct"/>
          </w:tcPr>
          <w:p w14:paraId="0959E16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828DA59" w14:textId="77777777" w:rsidR="000350B4" w:rsidRDefault="000350B4"/>
        </w:tc>
        <w:tc>
          <w:tcPr>
            <w:tcW w:w="1060" w:type="pct"/>
          </w:tcPr>
          <w:p w14:paraId="324D6F6F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29118450" w14:textId="77777777">
        <w:trPr>
          <w:trHeight w:val="230"/>
        </w:trPr>
        <w:tc>
          <w:tcPr>
            <w:tcW w:w="405" w:type="pct"/>
            <w:vMerge w:val="restart"/>
          </w:tcPr>
          <w:p w14:paraId="4F945411" w14:textId="77777777" w:rsidR="000350B4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869FA5A" w14:textId="77777777" w:rsidR="000350B4" w:rsidRDefault="000350B4"/>
        </w:tc>
        <w:tc>
          <w:tcPr>
            <w:tcW w:w="705" w:type="pct"/>
            <w:vMerge/>
          </w:tcPr>
          <w:p w14:paraId="64B610EE" w14:textId="77777777" w:rsidR="000350B4" w:rsidRDefault="000350B4"/>
        </w:tc>
        <w:tc>
          <w:tcPr>
            <w:tcW w:w="945" w:type="pct"/>
            <w:vMerge w:val="restart"/>
          </w:tcPr>
          <w:p w14:paraId="37B46A2E" w14:textId="77777777" w:rsidR="000350B4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1F5A39E2" w14:textId="77777777" w:rsidR="000350B4" w:rsidRDefault="000350B4"/>
        </w:tc>
        <w:tc>
          <w:tcPr>
            <w:tcW w:w="1060" w:type="pct"/>
            <w:vMerge w:val="restart"/>
          </w:tcPr>
          <w:p w14:paraId="636B5E6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30E87B37" w14:textId="77777777">
        <w:tc>
          <w:tcPr>
            <w:tcW w:w="405" w:type="pct"/>
          </w:tcPr>
          <w:p w14:paraId="200DC44F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B30DCF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и смеси для напитков, сиропы, напитки брожения, пиво и напитки на основе пива. Напитки.</w:t>
            </w:r>
          </w:p>
        </w:tc>
        <w:tc>
          <w:tcPr>
            <w:tcW w:w="705" w:type="pct"/>
          </w:tcPr>
          <w:p w14:paraId="2C9A00DE" w14:textId="77777777" w:rsidR="000350B4" w:rsidRDefault="00000000">
            <w:pPr>
              <w:ind w:left="-84" w:right="-84"/>
            </w:pPr>
            <w:r>
              <w:rPr>
                <w:sz w:val="22"/>
              </w:rPr>
              <w:t>11.04/42.000, 11.05/42.000, 11.07/42.000</w:t>
            </w:r>
          </w:p>
        </w:tc>
        <w:tc>
          <w:tcPr>
            <w:tcW w:w="945" w:type="pct"/>
          </w:tcPr>
          <w:p w14:paraId="2B201845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94FDDD2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57FD711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495297AC" w14:textId="77777777">
        <w:tc>
          <w:tcPr>
            <w:tcW w:w="405" w:type="pct"/>
          </w:tcPr>
          <w:p w14:paraId="61CBAA1F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D4A497E" w14:textId="77777777" w:rsidR="000350B4" w:rsidRDefault="000350B4"/>
        </w:tc>
        <w:tc>
          <w:tcPr>
            <w:tcW w:w="705" w:type="pct"/>
          </w:tcPr>
          <w:p w14:paraId="05F245A3" w14:textId="77777777" w:rsidR="000350B4" w:rsidRDefault="00000000">
            <w:pPr>
              <w:ind w:left="-84" w:right="-84"/>
            </w:pPr>
            <w:r>
              <w:rPr>
                <w:sz w:val="22"/>
              </w:rPr>
              <w:t>11.04/01.086</w:t>
            </w:r>
          </w:p>
        </w:tc>
        <w:tc>
          <w:tcPr>
            <w:tcW w:w="945" w:type="pct"/>
          </w:tcPr>
          <w:p w14:paraId="3A66300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D4DE7D0" w14:textId="77777777" w:rsidR="000350B4" w:rsidRDefault="000350B4"/>
        </w:tc>
        <w:tc>
          <w:tcPr>
            <w:tcW w:w="1060" w:type="pct"/>
          </w:tcPr>
          <w:p w14:paraId="30C3244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3F15851E" w14:textId="77777777">
        <w:tc>
          <w:tcPr>
            <w:tcW w:w="405" w:type="pct"/>
          </w:tcPr>
          <w:p w14:paraId="009174F5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7409BD1" w14:textId="77777777" w:rsidR="000350B4" w:rsidRDefault="000350B4"/>
        </w:tc>
        <w:tc>
          <w:tcPr>
            <w:tcW w:w="705" w:type="pct"/>
            <w:vMerge w:val="restart"/>
          </w:tcPr>
          <w:p w14:paraId="34A67F56" w14:textId="77777777" w:rsidR="000350B4" w:rsidRDefault="00000000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</w:tcPr>
          <w:p w14:paraId="726FE67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9E8AC4F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7</w:t>
            </w:r>
          </w:p>
        </w:tc>
        <w:tc>
          <w:tcPr>
            <w:tcW w:w="1060" w:type="pct"/>
          </w:tcPr>
          <w:p w14:paraId="7E27272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0350B4" w14:paraId="20451615" w14:textId="77777777">
        <w:tc>
          <w:tcPr>
            <w:tcW w:w="405" w:type="pct"/>
          </w:tcPr>
          <w:p w14:paraId="37A09F40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80A1B70" w14:textId="77777777" w:rsidR="000350B4" w:rsidRDefault="000350B4"/>
        </w:tc>
        <w:tc>
          <w:tcPr>
            <w:tcW w:w="705" w:type="pct"/>
            <w:vMerge/>
          </w:tcPr>
          <w:p w14:paraId="26CB7294" w14:textId="77777777" w:rsidR="000350B4" w:rsidRDefault="000350B4"/>
        </w:tc>
        <w:tc>
          <w:tcPr>
            <w:tcW w:w="945" w:type="pct"/>
          </w:tcPr>
          <w:p w14:paraId="65F757E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CF42556" w14:textId="77777777" w:rsidR="000350B4" w:rsidRDefault="000350B4"/>
        </w:tc>
        <w:tc>
          <w:tcPr>
            <w:tcW w:w="1060" w:type="pct"/>
          </w:tcPr>
          <w:p w14:paraId="1D494E1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0350B4" w14:paraId="4B32C361" w14:textId="77777777">
        <w:trPr>
          <w:trHeight w:val="230"/>
        </w:trPr>
        <w:tc>
          <w:tcPr>
            <w:tcW w:w="405" w:type="pct"/>
            <w:vMerge w:val="restart"/>
          </w:tcPr>
          <w:p w14:paraId="156CDBAE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C345098" w14:textId="77777777" w:rsidR="000350B4" w:rsidRDefault="000350B4"/>
        </w:tc>
        <w:tc>
          <w:tcPr>
            <w:tcW w:w="705" w:type="pct"/>
            <w:vMerge/>
          </w:tcPr>
          <w:p w14:paraId="4E049B67" w14:textId="77777777" w:rsidR="000350B4" w:rsidRDefault="000350B4"/>
        </w:tc>
        <w:tc>
          <w:tcPr>
            <w:tcW w:w="945" w:type="pct"/>
            <w:vMerge w:val="restart"/>
          </w:tcPr>
          <w:p w14:paraId="21CAA380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75EF1A3F" w14:textId="77777777" w:rsidR="000350B4" w:rsidRDefault="000350B4"/>
        </w:tc>
        <w:tc>
          <w:tcPr>
            <w:tcW w:w="1060" w:type="pct"/>
            <w:vMerge w:val="restart"/>
          </w:tcPr>
          <w:p w14:paraId="70CEDE4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0350B4" w14:paraId="67EEA6A4" w14:textId="77777777">
        <w:tc>
          <w:tcPr>
            <w:tcW w:w="405" w:type="pct"/>
          </w:tcPr>
          <w:p w14:paraId="757E3BDF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6CBDFD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Желатин, крахмал и продукты его переработки, концентраты пищевые. Готовые кулинарные изделия, блюда общественного питания. Другие продукты.</w:t>
            </w:r>
          </w:p>
        </w:tc>
        <w:tc>
          <w:tcPr>
            <w:tcW w:w="705" w:type="pct"/>
          </w:tcPr>
          <w:p w14:paraId="5656D81A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62/42.000, 10.85/42.000, 10.89/42.000</w:t>
            </w:r>
          </w:p>
        </w:tc>
        <w:tc>
          <w:tcPr>
            <w:tcW w:w="945" w:type="pct"/>
          </w:tcPr>
          <w:p w14:paraId="5CAD429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DE0C9A9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33A54FA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5B112C98" w14:textId="77777777">
        <w:tc>
          <w:tcPr>
            <w:tcW w:w="405" w:type="pct"/>
          </w:tcPr>
          <w:p w14:paraId="497BD9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F413676" w14:textId="77777777" w:rsidR="000350B4" w:rsidRDefault="000350B4"/>
        </w:tc>
        <w:tc>
          <w:tcPr>
            <w:tcW w:w="705" w:type="pct"/>
            <w:vMerge w:val="restart"/>
          </w:tcPr>
          <w:p w14:paraId="73D315B2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03F43CC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BCCACE2" w14:textId="77777777" w:rsidR="000350B4" w:rsidRDefault="000350B4"/>
        </w:tc>
        <w:tc>
          <w:tcPr>
            <w:tcW w:w="1060" w:type="pct"/>
          </w:tcPr>
          <w:p w14:paraId="061126F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09B17BF8" w14:textId="77777777">
        <w:tc>
          <w:tcPr>
            <w:tcW w:w="405" w:type="pct"/>
          </w:tcPr>
          <w:p w14:paraId="3CE8B3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628543B" w14:textId="77777777" w:rsidR="000350B4" w:rsidRDefault="000350B4"/>
        </w:tc>
        <w:tc>
          <w:tcPr>
            <w:tcW w:w="705" w:type="pct"/>
            <w:vMerge/>
          </w:tcPr>
          <w:p w14:paraId="1434229E" w14:textId="77777777" w:rsidR="000350B4" w:rsidRDefault="000350B4"/>
        </w:tc>
        <w:tc>
          <w:tcPr>
            <w:tcW w:w="945" w:type="pct"/>
          </w:tcPr>
          <w:p w14:paraId="2F20D04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8E41010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8</w:t>
            </w:r>
          </w:p>
        </w:tc>
        <w:tc>
          <w:tcPr>
            <w:tcW w:w="1060" w:type="pct"/>
          </w:tcPr>
          <w:p w14:paraId="0048F37C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313AC41E" w14:textId="77777777">
        <w:tc>
          <w:tcPr>
            <w:tcW w:w="405" w:type="pct"/>
          </w:tcPr>
          <w:p w14:paraId="78ED9B1B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E6443FF" w14:textId="77777777" w:rsidR="000350B4" w:rsidRDefault="000350B4"/>
        </w:tc>
        <w:tc>
          <w:tcPr>
            <w:tcW w:w="705" w:type="pct"/>
            <w:vMerge/>
          </w:tcPr>
          <w:p w14:paraId="77917F99" w14:textId="77777777" w:rsidR="000350B4" w:rsidRDefault="000350B4"/>
        </w:tc>
        <w:tc>
          <w:tcPr>
            <w:tcW w:w="945" w:type="pct"/>
          </w:tcPr>
          <w:p w14:paraId="23D91B5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FB0E75" w14:textId="77777777" w:rsidR="000350B4" w:rsidRDefault="000350B4"/>
        </w:tc>
        <w:tc>
          <w:tcPr>
            <w:tcW w:w="1060" w:type="pct"/>
          </w:tcPr>
          <w:p w14:paraId="6C667245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544EBE4C" w14:textId="77777777">
        <w:tc>
          <w:tcPr>
            <w:tcW w:w="405" w:type="pct"/>
          </w:tcPr>
          <w:p w14:paraId="368280E6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797D4C4" w14:textId="77777777" w:rsidR="000350B4" w:rsidRDefault="000350B4"/>
        </w:tc>
        <w:tc>
          <w:tcPr>
            <w:tcW w:w="705" w:type="pct"/>
            <w:vMerge/>
          </w:tcPr>
          <w:p w14:paraId="26CA3B8C" w14:textId="77777777" w:rsidR="000350B4" w:rsidRDefault="000350B4"/>
        </w:tc>
        <w:tc>
          <w:tcPr>
            <w:tcW w:w="945" w:type="pct"/>
          </w:tcPr>
          <w:p w14:paraId="375B234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E6453B3" w14:textId="77777777" w:rsidR="000350B4" w:rsidRDefault="000350B4"/>
        </w:tc>
        <w:tc>
          <w:tcPr>
            <w:tcW w:w="1060" w:type="pct"/>
          </w:tcPr>
          <w:p w14:paraId="29EBC0C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350B4" w14:paraId="126443F8" w14:textId="77777777">
        <w:tc>
          <w:tcPr>
            <w:tcW w:w="405" w:type="pct"/>
          </w:tcPr>
          <w:p w14:paraId="6BE7520F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443EB3C" w14:textId="77777777" w:rsidR="000350B4" w:rsidRDefault="000350B4"/>
        </w:tc>
        <w:tc>
          <w:tcPr>
            <w:tcW w:w="705" w:type="pct"/>
            <w:vMerge/>
          </w:tcPr>
          <w:p w14:paraId="5CA411EB" w14:textId="77777777" w:rsidR="000350B4" w:rsidRDefault="000350B4"/>
        </w:tc>
        <w:tc>
          <w:tcPr>
            <w:tcW w:w="945" w:type="pct"/>
          </w:tcPr>
          <w:p w14:paraId="1D505C42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EF01B6E" w14:textId="77777777" w:rsidR="000350B4" w:rsidRDefault="000350B4"/>
        </w:tc>
        <w:tc>
          <w:tcPr>
            <w:tcW w:w="1060" w:type="pct"/>
            <w:vMerge w:val="restart"/>
          </w:tcPr>
          <w:p w14:paraId="4C59216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7F187C72" w14:textId="77777777">
        <w:tc>
          <w:tcPr>
            <w:tcW w:w="405" w:type="pct"/>
          </w:tcPr>
          <w:p w14:paraId="2B902DC1" w14:textId="77777777" w:rsidR="000350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7*</w:t>
            </w:r>
          </w:p>
        </w:tc>
        <w:tc>
          <w:tcPr>
            <w:tcW w:w="820" w:type="pct"/>
            <w:vMerge/>
          </w:tcPr>
          <w:p w14:paraId="5538027B" w14:textId="77777777" w:rsidR="000350B4" w:rsidRDefault="000350B4"/>
        </w:tc>
        <w:tc>
          <w:tcPr>
            <w:tcW w:w="705" w:type="pct"/>
            <w:vMerge/>
          </w:tcPr>
          <w:p w14:paraId="60C3F974" w14:textId="77777777" w:rsidR="000350B4" w:rsidRDefault="000350B4"/>
        </w:tc>
        <w:tc>
          <w:tcPr>
            <w:tcW w:w="945" w:type="pct"/>
          </w:tcPr>
          <w:p w14:paraId="43F7509A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  <w:p w14:paraId="5945D000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66496950" w14:textId="77777777" w:rsidR="000350B4" w:rsidRDefault="000350B4"/>
        </w:tc>
        <w:tc>
          <w:tcPr>
            <w:tcW w:w="1060" w:type="pct"/>
            <w:vMerge/>
          </w:tcPr>
          <w:p w14:paraId="295A0FAF" w14:textId="77777777" w:rsidR="000350B4" w:rsidRDefault="000350B4"/>
        </w:tc>
      </w:tr>
      <w:tr w:rsidR="000350B4" w14:paraId="50AF563C" w14:textId="77777777">
        <w:tc>
          <w:tcPr>
            <w:tcW w:w="405" w:type="pct"/>
          </w:tcPr>
          <w:p w14:paraId="696B1361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BD354B7" w14:textId="77777777" w:rsidR="000350B4" w:rsidRDefault="000350B4"/>
        </w:tc>
        <w:tc>
          <w:tcPr>
            <w:tcW w:w="705" w:type="pct"/>
            <w:vMerge/>
          </w:tcPr>
          <w:p w14:paraId="0565E094" w14:textId="77777777" w:rsidR="000350B4" w:rsidRDefault="000350B4"/>
        </w:tc>
        <w:tc>
          <w:tcPr>
            <w:tcW w:w="945" w:type="pct"/>
          </w:tcPr>
          <w:p w14:paraId="71644584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3065370D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35FDCAC9" w14:textId="77777777" w:rsidR="000350B4" w:rsidRDefault="000350B4"/>
        </w:tc>
        <w:tc>
          <w:tcPr>
            <w:tcW w:w="1060" w:type="pct"/>
            <w:vMerge/>
          </w:tcPr>
          <w:p w14:paraId="64594B6C" w14:textId="77777777" w:rsidR="000350B4" w:rsidRDefault="000350B4"/>
        </w:tc>
      </w:tr>
      <w:tr w:rsidR="000350B4" w14:paraId="1BE34D2C" w14:textId="77777777">
        <w:trPr>
          <w:trHeight w:val="230"/>
        </w:trPr>
        <w:tc>
          <w:tcPr>
            <w:tcW w:w="405" w:type="pct"/>
            <w:vMerge w:val="restart"/>
          </w:tcPr>
          <w:p w14:paraId="718C1A21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6D35821" w14:textId="77777777" w:rsidR="000350B4" w:rsidRDefault="000350B4"/>
        </w:tc>
        <w:tc>
          <w:tcPr>
            <w:tcW w:w="705" w:type="pct"/>
            <w:vMerge/>
          </w:tcPr>
          <w:p w14:paraId="14E8B272" w14:textId="77777777" w:rsidR="000350B4" w:rsidRDefault="000350B4"/>
        </w:tc>
        <w:tc>
          <w:tcPr>
            <w:tcW w:w="945" w:type="pct"/>
            <w:vMerge w:val="restart"/>
          </w:tcPr>
          <w:p w14:paraId="58EA2F29" w14:textId="77777777" w:rsidR="000350B4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3E128BB1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6885DBB1" w14:textId="77777777" w:rsidR="000350B4" w:rsidRDefault="000350B4"/>
        </w:tc>
        <w:tc>
          <w:tcPr>
            <w:tcW w:w="1060" w:type="pct"/>
            <w:vMerge w:val="restart"/>
          </w:tcPr>
          <w:p w14:paraId="7249FFB2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43A9AA8E" w14:textId="77777777">
        <w:tc>
          <w:tcPr>
            <w:tcW w:w="405" w:type="pct"/>
          </w:tcPr>
          <w:p w14:paraId="7A144E0C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780323F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2B885DAE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297E9BA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9270FEA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1</w:t>
            </w:r>
          </w:p>
        </w:tc>
        <w:tc>
          <w:tcPr>
            <w:tcW w:w="1060" w:type="pct"/>
          </w:tcPr>
          <w:p w14:paraId="6A9A7C9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0350B4" w14:paraId="6F9797ED" w14:textId="77777777">
        <w:tc>
          <w:tcPr>
            <w:tcW w:w="405" w:type="pct"/>
          </w:tcPr>
          <w:p w14:paraId="5F00E84B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0DC75DD" w14:textId="77777777" w:rsidR="000350B4" w:rsidRDefault="000350B4"/>
        </w:tc>
        <w:tc>
          <w:tcPr>
            <w:tcW w:w="705" w:type="pct"/>
            <w:vMerge w:val="restart"/>
          </w:tcPr>
          <w:p w14:paraId="64A27959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08C545EE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481631E9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168584AC" w14:textId="77777777" w:rsidR="000350B4" w:rsidRDefault="000350B4"/>
        </w:tc>
        <w:tc>
          <w:tcPr>
            <w:tcW w:w="1060" w:type="pct"/>
          </w:tcPr>
          <w:p w14:paraId="1B3F89D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49A0C2D6" w14:textId="77777777">
        <w:tc>
          <w:tcPr>
            <w:tcW w:w="405" w:type="pct"/>
          </w:tcPr>
          <w:p w14:paraId="25AC605A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0F91CE8" w14:textId="77777777" w:rsidR="000350B4" w:rsidRDefault="000350B4"/>
        </w:tc>
        <w:tc>
          <w:tcPr>
            <w:tcW w:w="705" w:type="pct"/>
            <w:vMerge/>
          </w:tcPr>
          <w:p w14:paraId="4FD6E3AC" w14:textId="77777777" w:rsidR="000350B4" w:rsidRDefault="000350B4"/>
        </w:tc>
        <w:tc>
          <w:tcPr>
            <w:tcW w:w="945" w:type="pct"/>
          </w:tcPr>
          <w:p w14:paraId="2A3CAC2E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01E90CD6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649E2EEE" w14:textId="77777777" w:rsidR="000350B4" w:rsidRDefault="000350B4"/>
        </w:tc>
        <w:tc>
          <w:tcPr>
            <w:tcW w:w="1060" w:type="pct"/>
          </w:tcPr>
          <w:p w14:paraId="237B3B5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2861577D" w14:textId="77777777">
        <w:tc>
          <w:tcPr>
            <w:tcW w:w="405" w:type="pct"/>
          </w:tcPr>
          <w:p w14:paraId="375F6F19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335E660" w14:textId="77777777" w:rsidR="000350B4" w:rsidRDefault="000350B4"/>
        </w:tc>
        <w:tc>
          <w:tcPr>
            <w:tcW w:w="705" w:type="pct"/>
            <w:vMerge/>
          </w:tcPr>
          <w:p w14:paraId="25D3D7FA" w14:textId="77777777" w:rsidR="000350B4" w:rsidRDefault="000350B4"/>
        </w:tc>
        <w:tc>
          <w:tcPr>
            <w:tcW w:w="945" w:type="pct"/>
          </w:tcPr>
          <w:p w14:paraId="286EA168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  <w:p w14:paraId="4B116943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76000834" w14:textId="77777777" w:rsidR="000350B4" w:rsidRDefault="000350B4"/>
        </w:tc>
        <w:tc>
          <w:tcPr>
            <w:tcW w:w="1060" w:type="pct"/>
          </w:tcPr>
          <w:p w14:paraId="7A479D10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350B4" w14:paraId="4B0E0AFB" w14:textId="77777777">
        <w:tc>
          <w:tcPr>
            <w:tcW w:w="405" w:type="pct"/>
          </w:tcPr>
          <w:p w14:paraId="396626CF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EEBA938" w14:textId="77777777" w:rsidR="000350B4" w:rsidRDefault="000350B4"/>
        </w:tc>
        <w:tc>
          <w:tcPr>
            <w:tcW w:w="705" w:type="pct"/>
            <w:vMerge/>
          </w:tcPr>
          <w:p w14:paraId="51C790E6" w14:textId="77777777" w:rsidR="000350B4" w:rsidRDefault="000350B4"/>
        </w:tc>
        <w:tc>
          <w:tcPr>
            <w:tcW w:w="945" w:type="pct"/>
          </w:tcPr>
          <w:p w14:paraId="3270DDB3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700EB34D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7F017273" w14:textId="77777777" w:rsidR="000350B4" w:rsidRDefault="000350B4"/>
        </w:tc>
        <w:tc>
          <w:tcPr>
            <w:tcW w:w="1060" w:type="pct"/>
            <w:vMerge w:val="restart"/>
          </w:tcPr>
          <w:p w14:paraId="7590B21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343FC79B" w14:textId="77777777">
        <w:tc>
          <w:tcPr>
            <w:tcW w:w="405" w:type="pct"/>
          </w:tcPr>
          <w:p w14:paraId="74C8102E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A219C1D" w14:textId="77777777" w:rsidR="000350B4" w:rsidRDefault="000350B4"/>
        </w:tc>
        <w:tc>
          <w:tcPr>
            <w:tcW w:w="705" w:type="pct"/>
            <w:vMerge/>
          </w:tcPr>
          <w:p w14:paraId="366ED17D" w14:textId="77777777" w:rsidR="000350B4" w:rsidRDefault="000350B4"/>
        </w:tc>
        <w:tc>
          <w:tcPr>
            <w:tcW w:w="945" w:type="pct"/>
          </w:tcPr>
          <w:p w14:paraId="2D2B1438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  <w:p w14:paraId="546770CA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1F5EE10F" w14:textId="77777777" w:rsidR="000350B4" w:rsidRDefault="000350B4"/>
        </w:tc>
        <w:tc>
          <w:tcPr>
            <w:tcW w:w="1060" w:type="pct"/>
            <w:vMerge/>
          </w:tcPr>
          <w:p w14:paraId="15ECB09A" w14:textId="77777777" w:rsidR="000350B4" w:rsidRDefault="000350B4"/>
        </w:tc>
      </w:tr>
      <w:tr w:rsidR="000350B4" w14:paraId="23FE74A8" w14:textId="77777777">
        <w:tc>
          <w:tcPr>
            <w:tcW w:w="405" w:type="pct"/>
          </w:tcPr>
          <w:p w14:paraId="0DD95FFA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743A50D" w14:textId="77777777" w:rsidR="000350B4" w:rsidRDefault="000350B4"/>
        </w:tc>
        <w:tc>
          <w:tcPr>
            <w:tcW w:w="705" w:type="pct"/>
            <w:vMerge/>
          </w:tcPr>
          <w:p w14:paraId="291FDC82" w14:textId="77777777" w:rsidR="000350B4" w:rsidRDefault="000350B4"/>
        </w:tc>
        <w:tc>
          <w:tcPr>
            <w:tcW w:w="945" w:type="pct"/>
          </w:tcPr>
          <w:p w14:paraId="4631FDCD" w14:textId="77777777" w:rsidR="000350B4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465B3993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34BC87C8" w14:textId="77777777" w:rsidR="000350B4" w:rsidRDefault="000350B4"/>
        </w:tc>
        <w:tc>
          <w:tcPr>
            <w:tcW w:w="1060" w:type="pct"/>
          </w:tcPr>
          <w:p w14:paraId="3FB1D32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39ABDBB7" w14:textId="77777777">
        <w:trPr>
          <w:trHeight w:val="230"/>
        </w:trPr>
        <w:tc>
          <w:tcPr>
            <w:tcW w:w="405" w:type="pct"/>
            <w:vMerge w:val="restart"/>
          </w:tcPr>
          <w:p w14:paraId="73CE23AD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63B8B19" w14:textId="77777777" w:rsidR="000350B4" w:rsidRDefault="000350B4"/>
        </w:tc>
        <w:tc>
          <w:tcPr>
            <w:tcW w:w="705" w:type="pct"/>
            <w:vMerge/>
          </w:tcPr>
          <w:p w14:paraId="7554239B" w14:textId="77777777" w:rsidR="000350B4" w:rsidRDefault="000350B4"/>
        </w:tc>
        <w:tc>
          <w:tcPr>
            <w:tcW w:w="945" w:type="pct"/>
            <w:vMerge w:val="restart"/>
          </w:tcPr>
          <w:p w14:paraId="3C19E149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  <w:p w14:paraId="37E6F63B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32811844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1D8CB29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6E9D3D33" w14:textId="77777777">
        <w:tc>
          <w:tcPr>
            <w:tcW w:w="405" w:type="pct"/>
          </w:tcPr>
          <w:p w14:paraId="1118D04D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7FFBE51F" w14:textId="77777777" w:rsidR="000350B4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05" w:type="pct"/>
          </w:tcPr>
          <w:p w14:paraId="7D91DD94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945" w:type="pct"/>
          </w:tcPr>
          <w:p w14:paraId="5FEE78C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A9BD6BC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8;</w:t>
            </w:r>
            <w:r>
              <w:rPr>
                <w:sz w:val="22"/>
              </w:rPr>
              <w:br/>
              <w:t>ТР ТС 033/2013 раздел V приложение 4,5;</w:t>
            </w:r>
            <w:r>
              <w:rPr>
                <w:sz w:val="22"/>
              </w:rPr>
              <w:br/>
              <w:t>ТР ТС 034/2013 раздел XIII приложение 2,11</w:t>
            </w:r>
          </w:p>
        </w:tc>
        <w:tc>
          <w:tcPr>
            <w:tcW w:w="1060" w:type="pct"/>
          </w:tcPr>
          <w:p w14:paraId="2789DAD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9225-84 п.1</w:t>
            </w:r>
          </w:p>
        </w:tc>
      </w:tr>
      <w:tr w:rsidR="000350B4" w14:paraId="52E443A8" w14:textId="77777777">
        <w:tc>
          <w:tcPr>
            <w:tcW w:w="405" w:type="pct"/>
          </w:tcPr>
          <w:p w14:paraId="2141B83A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14555B8" w14:textId="77777777" w:rsidR="000350B4" w:rsidRDefault="000350B4"/>
        </w:tc>
        <w:tc>
          <w:tcPr>
            <w:tcW w:w="705" w:type="pct"/>
            <w:vMerge w:val="restart"/>
          </w:tcPr>
          <w:p w14:paraId="0BF66D15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07C36E3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F67CE34" w14:textId="77777777" w:rsidR="000350B4" w:rsidRDefault="000350B4"/>
        </w:tc>
        <w:tc>
          <w:tcPr>
            <w:tcW w:w="1060" w:type="pct"/>
          </w:tcPr>
          <w:p w14:paraId="7C5E90C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0350B4" w14:paraId="4A6AC552" w14:textId="77777777">
        <w:tc>
          <w:tcPr>
            <w:tcW w:w="405" w:type="pct"/>
          </w:tcPr>
          <w:p w14:paraId="1A047480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7F61EA1" w14:textId="77777777" w:rsidR="000350B4" w:rsidRDefault="000350B4"/>
        </w:tc>
        <w:tc>
          <w:tcPr>
            <w:tcW w:w="705" w:type="pct"/>
            <w:vMerge/>
          </w:tcPr>
          <w:p w14:paraId="7801CEF1" w14:textId="77777777" w:rsidR="000350B4" w:rsidRDefault="000350B4"/>
        </w:tc>
        <w:tc>
          <w:tcPr>
            <w:tcW w:w="945" w:type="pct"/>
          </w:tcPr>
          <w:p w14:paraId="217510C6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786CE630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04C7BC59" w14:textId="77777777" w:rsidR="000350B4" w:rsidRDefault="000350B4"/>
        </w:tc>
        <w:tc>
          <w:tcPr>
            <w:tcW w:w="1060" w:type="pct"/>
          </w:tcPr>
          <w:p w14:paraId="7D914E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350B4" w14:paraId="0DC987F6" w14:textId="77777777">
        <w:tc>
          <w:tcPr>
            <w:tcW w:w="405" w:type="pct"/>
          </w:tcPr>
          <w:p w14:paraId="7D20BAEB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BAFCB4B" w14:textId="77777777" w:rsidR="000350B4" w:rsidRDefault="000350B4"/>
        </w:tc>
        <w:tc>
          <w:tcPr>
            <w:tcW w:w="705" w:type="pct"/>
            <w:vMerge/>
          </w:tcPr>
          <w:p w14:paraId="5216FB40" w14:textId="77777777" w:rsidR="000350B4" w:rsidRDefault="000350B4"/>
        </w:tc>
        <w:tc>
          <w:tcPr>
            <w:tcW w:w="945" w:type="pct"/>
          </w:tcPr>
          <w:p w14:paraId="67D85D7B" w14:textId="77777777" w:rsidR="000350B4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56B19B98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76AAEBC9" w14:textId="77777777" w:rsidR="000350B4" w:rsidRDefault="000350B4"/>
        </w:tc>
        <w:tc>
          <w:tcPr>
            <w:tcW w:w="1060" w:type="pct"/>
          </w:tcPr>
          <w:p w14:paraId="1624687F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350B4" w14:paraId="202299D4" w14:textId="77777777">
        <w:tc>
          <w:tcPr>
            <w:tcW w:w="405" w:type="pct"/>
          </w:tcPr>
          <w:p w14:paraId="0771A836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E4EC9CE" w14:textId="77777777" w:rsidR="000350B4" w:rsidRDefault="000350B4"/>
        </w:tc>
        <w:tc>
          <w:tcPr>
            <w:tcW w:w="705" w:type="pct"/>
            <w:vMerge/>
          </w:tcPr>
          <w:p w14:paraId="1FA0A16E" w14:textId="77777777" w:rsidR="000350B4" w:rsidRDefault="000350B4"/>
        </w:tc>
        <w:tc>
          <w:tcPr>
            <w:tcW w:w="945" w:type="pct"/>
          </w:tcPr>
          <w:p w14:paraId="480A960D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705DB846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567341ED" w14:textId="77777777" w:rsidR="000350B4" w:rsidRDefault="000350B4"/>
        </w:tc>
        <w:tc>
          <w:tcPr>
            <w:tcW w:w="1060" w:type="pct"/>
            <w:vMerge w:val="restart"/>
          </w:tcPr>
          <w:p w14:paraId="1EB4FB8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405F402E" w14:textId="77777777">
        <w:tc>
          <w:tcPr>
            <w:tcW w:w="405" w:type="pct"/>
          </w:tcPr>
          <w:p w14:paraId="6A74126F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1F423EA" w14:textId="77777777" w:rsidR="000350B4" w:rsidRDefault="000350B4"/>
        </w:tc>
        <w:tc>
          <w:tcPr>
            <w:tcW w:w="705" w:type="pct"/>
            <w:vMerge/>
          </w:tcPr>
          <w:p w14:paraId="0E127797" w14:textId="77777777" w:rsidR="000350B4" w:rsidRDefault="000350B4"/>
        </w:tc>
        <w:tc>
          <w:tcPr>
            <w:tcW w:w="945" w:type="pct"/>
          </w:tcPr>
          <w:p w14:paraId="6D3FC354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  <w:p w14:paraId="75829C71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2EB8A1EC" w14:textId="77777777" w:rsidR="000350B4" w:rsidRDefault="000350B4"/>
        </w:tc>
        <w:tc>
          <w:tcPr>
            <w:tcW w:w="1060" w:type="pct"/>
            <w:vMerge/>
          </w:tcPr>
          <w:p w14:paraId="7C28B2C6" w14:textId="77777777" w:rsidR="000350B4" w:rsidRDefault="000350B4"/>
        </w:tc>
      </w:tr>
      <w:tr w:rsidR="000350B4" w14:paraId="20DBA23D" w14:textId="77777777">
        <w:tc>
          <w:tcPr>
            <w:tcW w:w="405" w:type="pct"/>
          </w:tcPr>
          <w:p w14:paraId="212DEE11" w14:textId="77777777" w:rsidR="000350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20" w:type="pct"/>
            <w:vMerge/>
          </w:tcPr>
          <w:p w14:paraId="7A12D558" w14:textId="77777777" w:rsidR="000350B4" w:rsidRDefault="000350B4"/>
        </w:tc>
        <w:tc>
          <w:tcPr>
            <w:tcW w:w="705" w:type="pct"/>
            <w:vMerge/>
          </w:tcPr>
          <w:p w14:paraId="3F8F82A3" w14:textId="77777777" w:rsidR="000350B4" w:rsidRDefault="000350B4"/>
        </w:tc>
        <w:tc>
          <w:tcPr>
            <w:tcW w:w="945" w:type="pct"/>
          </w:tcPr>
          <w:p w14:paraId="7F936FD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5635A580" w14:textId="77777777" w:rsidR="000350B4" w:rsidRDefault="000350B4"/>
        </w:tc>
        <w:tc>
          <w:tcPr>
            <w:tcW w:w="1060" w:type="pct"/>
          </w:tcPr>
          <w:p w14:paraId="631B14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0350B4" w14:paraId="1DD18C2B" w14:textId="77777777">
        <w:trPr>
          <w:trHeight w:val="230"/>
        </w:trPr>
        <w:tc>
          <w:tcPr>
            <w:tcW w:w="405" w:type="pct"/>
            <w:vMerge w:val="restart"/>
          </w:tcPr>
          <w:p w14:paraId="24EBCE43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05549A7D" w14:textId="77777777" w:rsidR="000350B4" w:rsidRDefault="000350B4"/>
        </w:tc>
        <w:tc>
          <w:tcPr>
            <w:tcW w:w="705" w:type="pct"/>
            <w:vMerge/>
          </w:tcPr>
          <w:p w14:paraId="19B75F17" w14:textId="77777777" w:rsidR="000350B4" w:rsidRDefault="000350B4"/>
        </w:tc>
        <w:tc>
          <w:tcPr>
            <w:tcW w:w="945" w:type="pct"/>
            <w:vMerge w:val="restart"/>
          </w:tcPr>
          <w:p w14:paraId="2AC7B93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4B1A48BA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4A64F32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0AFB1568" w14:textId="77777777" w:rsidR="00A7420A" w:rsidRPr="00582A8F" w:rsidRDefault="00A7420A" w:rsidP="00A7420A">
      <w:pPr>
        <w:rPr>
          <w:sz w:val="24"/>
          <w:szCs w:val="24"/>
        </w:rPr>
      </w:pPr>
    </w:p>
    <w:p w14:paraId="5D70EAB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FE8F6D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753B00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95401C" w14:textId="77777777" w:rsidR="00A7420A" w:rsidRPr="00605AD3" w:rsidRDefault="00A7420A" w:rsidP="003D62BE">
      <w:pPr>
        <w:rPr>
          <w:color w:val="000000"/>
        </w:rPr>
      </w:pPr>
    </w:p>
    <w:p w14:paraId="18C928C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82EDD8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8F6099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DBD06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8D80A9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1B1BA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2006C39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E4FDB" w14:textId="77777777" w:rsidR="001E6E77" w:rsidRDefault="001E6E77" w:rsidP="0011070C">
      <w:r>
        <w:separator/>
      </w:r>
    </w:p>
  </w:endnote>
  <w:endnote w:type="continuationSeparator" w:id="0">
    <w:p w14:paraId="6B1E40AB" w14:textId="77777777" w:rsidR="001E6E77" w:rsidRDefault="001E6E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20DC913" w14:textId="77777777" w:rsidTr="005E0063">
      <w:tc>
        <w:tcPr>
          <w:tcW w:w="3399" w:type="dxa"/>
          <w:vAlign w:val="center"/>
          <w:hideMark/>
        </w:tcPr>
        <w:p w14:paraId="0860366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137EC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CF494E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4E023E1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715954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5E79B6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057801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B1AC81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7BD85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27CA0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087EB73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0470A0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7DA916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258F1" w14:textId="77777777" w:rsidR="001E6E77" w:rsidRDefault="001E6E77" w:rsidP="0011070C">
      <w:r>
        <w:separator/>
      </w:r>
    </w:p>
  </w:footnote>
  <w:footnote w:type="continuationSeparator" w:id="0">
    <w:p w14:paraId="73D9C535" w14:textId="77777777" w:rsidR="001E6E77" w:rsidRDefault="001E6E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515DF9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9575A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990902" wp14:editId="64FB5F6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CEF83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29</w:t>
          </w:r>
        </w:p>
      </w:tc>
    </w:tr>
  </w:tbl>
  <w:p w14:paraId="432FED9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D37F4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434BC6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88C04D" wp14:editId="0B460C7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2BD5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B0C15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9F5CD5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C6F6F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E83"/>
    <w:rsid w:val="000273CC"/>
    <w:rsid w:val="000350B4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E6E77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0D67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62D4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5E83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058AB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15T12:01:00Z</dcterms:modified>
</cp:coreProperties>
</file>